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AE5D" w14:textId="77777777" w:rsidR="005D3D6B" w:rsidRDefault="005D3D6B" w:rsidP="007A1F51">
      <w:pPr>
        <w:jc w:val="center"/>
        <w:rPr>
          <w:b/>
          <w:bCs/>
          <w:u w:val="single"/>
        </w:rPr>
      </w:pPr>
      <w:r w:rsidRPr="007A1F51">
        <w:rPr>
          <w:b/>
          <w:bCs/>
          <w:u w:val="single"/>
        </w:rPr>
        <w:t>Teaching Assistant - Key Stage 1/Key Stage 2</w:t>
      </w:r>
    </w:p>
    <w:p w14:paraId="3E42C2E9" w14:textId="534616B8" w:rsidR="00723149" w:rsidRDefault="00723149" w:rsidP="007A1F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  <w:gridCol w:w="1297"/>
      </w:tblGrid>
      <w:tr w:rsidR="00536BFC" w14:paraId="409B178F" w14:textId="77777777" w:rsidTr="004D70A8">
        <w:tc>
          <w:tcPr>
            <w:tcW w:w="8217" w:type="dxa"/>
          </w:tcPr>
          <w:p w14:paraId="5206444B" w14:textId="23B33DA0" w:rsidR="00536BFC" w:rsidRPr="004D70A8" w:rsidRDefault="004D70A8" w:rsidP="007A1F51">
            <w:pPr>
              <w:jc w:val="center"/>
              <w:rPr>
                <w:b/>
                <w:bCs/>
              </w:rPr>
            </w:pPr>
            <w:r w:rsidRPr="004D70A8">
              <w:rPr>
                <w:b/>
                <w:bCs/>
              </w:rPr>
              <w:t>Citeria</w:t>
            </w:r>
          </w:p>
        </w:tc>
        <w:tc>
          <w:tcPr>
            <w:tcW w:w="1276" w:type="dxa"/>
          </w:tcPr>
          <w:p w14:paraId="5576D307" w14:textId="38AE6ADD" w:rsidR="00536BFC" w:rsidRPr="004D70A8" w:rsidRDefault="00536BFC" w:rsidP="007A1F51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14:paraId="4A8A8EF5" w14:textId="1646842B" w:rsidR="00536BFC" w:rsidRPr="004D70A8" w:rsidRDefault="00536BFC" w:rsidP="007A1F51">
            <w:pPr>
              <w:jc w:val="center"/>
              <w:rPr>
                <w:b/>
                <w:bCs/>
              </w:rPr>
            </w:pPr>
          </w:p>
        </w:tc>
      </w:tr>
      <w:tr w:rsidR="00536BFC" w14:paraId="0A744DC5" w14:textId="77777777" w:rsidTr="004D70A8">
        <w:tc>
          <w:tcPr>
            <w:tcW w:w="8217" w:type="dxa"/>
          </w:tcPr>
          <w:p w14:paraId="18E39887" w14:textId="6A2AD227" w:rsidR="00536BFC" w:rsidRPr="004D70A8" w:rsidRDefault="00CE3F74" w:rsidP="00CE3F74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1276" w:type="dxa"/>
          </w:tcPr>
          <w:p w14:paraId="6E5F22C5" w14:textId="5640EBB1" w:rsidR="00536BFC" w:rsidRPr="004D70A8" w:rsidRDefault="007E73C3" w:rsidP="007A1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1297" w:type="dxa"/>
          </w:tcPr>
          <w:p w14:paraId="52C5D474" w14:textId="1EE7AB96" w:rsidR="00536BFC" w:rsidRPr="004D70A8" w:rsidRDefault="007E73C3" w:rsidP="007A1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rable</w:t>
            </w:r>
          </w:p>
        </w:tc>
      </w:tr>
      <w:tr w:rsidR="00536BFC" w14:paraId="37755383" w14:textId="77777777" w:rsidTr="004D70A8">
        <w:tc>
          <w:tcPr>
            <w:tcW w:w="8217" w:type="dxa"/>
          </w:tcPr>
          <w:p w14:paraId="2AD83A10" w14:textId="107ACB88" w:rsidR="00536BFC" w:rsidRPr="00CE3F74" w:rsidRDefault="00CE3F74" w:rsidP="00CE3F74">
            <w:r>
              <w:t>Relevant qualification and recent KS1/KS2 experience</w:t>
            </w:r>
            <w:r w:rsidR="00DB776A">
              <w:t>.</w:t>
            </w:r>
          </w:p>
        </w:tc>
        <w:tc>
          <w:tcPr>
            <w:tcW w:w="1276" w:type="dxa"/>
          </w:tcPr>
          <w:p w14:paraId="443833D5" w14:textId="26F72780" w:rsidR="00536BFC" w:rsidRPr="00CE3F74" w:rsidRDefault="006D3FC5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14:paraId="3B2938D0" w14:textId="77777777" w:rsidR="00536BFC" w:rsidRPr="00CE3F74" w:rsidRDefault="00536BFC" w:rsidP="007A1F51">
            <w:pPr>
              <w:jc w:val="center"/>
            </w:pPr>
          </w:p>
        </w:tc>
      </w:tr>
      <w:tr w:rsidR="00536BFC" w14:paraId="3D2AF415" w14:textId="77777777" w:rsidTr="004D70A8">
        <w:tc>
          <w:tcPr>
            <w:tcW w:w="8217" w:type="dxa"/>
          </w:tcPr>
          <w:p w14:paraId="2B119B2A" w14:textId="0532FF5A" w:rsidR="00536BFC" w:rsidRPr="00CE3F74" w:rsidRDefault="00CE3F74" w:rsidP="00CE3F74">
            <w:r>
              <w:t>NVQ Level 2 in Childcare and Education</w:t>
            </w:r>
            <w:r w:rsidR="007E21FA">
              <w:t>/Early Years Care and Education/NNEB/NVQ Level 2 Teaching Assistant or Equi</w:t>
            </w:r>
            <w:r w:rsidR="00AC3359">
              <w:t>valent</w:t>
            </w:r>
            <w:r w:rsidR="00DB776A">
              <w:t>.</w:t>
            </w:r>
          </w:p>
        </w:tc>
        <w:tc>
          <w:tcPr>
            <w:tcW w:w="1276" w:type="dxa"/>
          </w:tcPr>
          <w:p w14:paraId="5F5DE6EE" w14:textId="292B0E5F" w:rsidR="00536BFC" w:rsidRDefault="006332BD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  <w:p w14:paraId="5D7A542D" w14:textId="77777777" w:rsidR="006D3FC5" w:rsidRPr="00CE3F74" w:rsidRDefault="006D3FC5" w:rsidP="007A1F51">
            <w:pPr>
              <w:jc w:val="center"/>
            </w:pPr>
          </w:p>
        </w:tc>
        <w:tc>
          <w:tcPr>
            <w:tcW w:w="1297" w:type="dxa"/>
          </w:tcPr>
          <w:p w14:paraId="38FC2BD9" w14:textId="77777777" w:rsidR="00536BFC" w:rsidRPr="00CE3F74" w:rsidRDefault="00536BFC" w:rsidP="007A1F51">
            <w:pPr>
              <w:jc w:val="center"/>
            </w:pPr>
          </w:p>
        </w:tc>
      </w:tr>
      <w:tr w:rsidR="00536BFC" w14:paraId="3791ECE4" w14:textId="77777777" w:rsidTr="004D70A8">
        <w:tc>
          <w:tcPr>
            <w:tcW w:w="8217" w:type="dxa"/>
          </w:tcPr>
          <w:p w14:paraId="33E291B6" w14:textId="390BE71F" w:rsidR="00536BFC" w:rsidRPr="00CE3F74" w:rsidRDefault="00AC3359" w:rsidP="00CE3F74">
            <w:r>
              <w:t>Relevant SEND qualifications/experience</w:t>
            </w:r>
            <w:r w:rsidR="00DB776A">
              <w:t>.</w:t>
            </w:r>
          </w:p>
        </w:tc>
        <w:tc>
          <w:tcPr>
            <w:tcW w:w="1276" w:type="dxa"/>
          </w:tcPr>
          <w:p w14:paraId="15FCC2EB" w14:textId="73D30B01" w:rsidR="00536BFC" w:rsidRPr="00CE3F74" w:rsidRDefault="006332BD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14:paraId="1CCE7602" w14:textId="77777777" w:rsidR="00536BFC" w:rsidRPr="00CE3F74" w:rsidRDefault="00536BFC" w:rsidP="007A1F51">
            <w:pPr>
              <w:jc w:val="center"/>
            </w:pPr>
          </w:p>
        </w:tc>
      </w:tr>
      <w:tr w:rsidR="00536BFC" w:rsidRPr="001F3285" w14:paraId="02796759" w14:textId="77777777" w:rsidTr="004D70A8">
        <w:tc>
          <w:tcPr>
            <w:tcW w:w="8217" w:type="dxa"/>
          </w:tcPr>
          <w:p w14:paraId="7439A936" w14:textId="18AE6336" w:rsidR="00536BFC" w:rsidRPr="001F3285" w:rsidRDefault="00AC3359" w:rsidP="00CE3F74">
            <w:pPr>
              <w:rPr>
                <w:lang w:val="en-GB"/>
              </w:rPr>
            </w:pPr>
            <w:r w:rsidRPr="001F3285">
              <w:rPr>
                <w:lang w:val="en-GB"/>
              </w:rPr>
              <w:t xml:space="preserve">Relevant </w:t>
            </w:r>
            <w:r w:rsidR="00333A2F" w:rsidRPr="001F3285">
              <w:rPr>
                <w:lang w:val="en-GB"/>
              </w:rPr>
              <w:t xml:space="preserve">behaviour management qualifications/experience (for example, </w:t>
            </w:r>
            <w:r w:rsidR="001F3285" w:rsidRPr="001F3285">
              <w:rPr>
                <w:lang w:val="en-GB"/>
              </w:rPr>
              <w:t>Team Tea</w:t>
            </w:r>
            <w:r w:rsidR="001F3285">
              <w:rPr>
                <w:lang w:val="en-GB"/>
              </w:rPr>
              <w:t>ch)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631D7A45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7CE89A6E" w14:textId="4E795D44" w:rsidR="00536BFC" w:rsidRPr="001F3285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536BFC" w:rsidRPr="001F3285" w14:paraId="734FB2B1" w14:textId="77777777" w:rsidTr="004D70A8">
        <w:tc>
          <w:tcPr>
            <w:tcW w:w="8217" w:type="dxa"/>
          </w:tcPr>
          <w:p w14:paraId="067E7EB4" w14:textId="7520C503" w:rsidR="00536BFC" w:rsidRPr="001F3285" w:rsidRDefault="001F3285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Other relevant qualifications/experience </w:t>
            </w:r>
            <w:r w:rsidR="00D13931">
              <w:rPr>
                <w:lang w:val="en-GB"/>
              </w:rPr>
              <w:t>(for example, intervention programmes like RWI, 1stClass</w:t>
            </w:r>
            <w:r w:rsidR="00E60E14">
              <w:rPr>
                <w:lang w:val="en-GB"/>
              </w:rPr>
              <w:t>@Number etc.</w:t>
            </w:r>
            <w:r w:rsidR="00D6097E">
              <w:rPr>
                <w:lang w:val="en-GB"/>
              </w:rPr>
              <w:t>)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3DCF69CE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591AC6F6" w14:textId="20FBE1B5" w:rsidR="00536BFC" w:rsidRPr="001F3285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536BFC" w:rsidRPr="001F3285" w14:paraId="0E96C42C" w14:textId="77777777" w:rsidTr="004D70A8">
        <w:tc>
          <w:tcPr>
            <w:tcW w:w="8217" w:type="dxa"/>
          </w:tcPr>
          <w:p w14:paraId="53871CA5" w14:textId="77777777" w:rsidR="00536BFC" w:rsidRPr="001F3285" w:rsidRDefault="00536BFC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162D8F6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82A01E0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</w:tr>
      <w:tr w:rsidR="00536BFC" w:rsidRPr="001F3285" w14:paraId="110A65B3" w14:textId="77777777" w:rsidTr="004D70A8">
        <w:tc>
          <w:tcPr>
            <w:tcW w:w="8217" w:type="dxa"/>
          </w:tcPr>
          <w:p w14:paraId="48F08A1A" w14:textId="6DA85A59" w:rsidR="00536BFC" w:rsidRPr="00D6097E" w:rsidRDefault="00D6097E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essional Development</w:t>
            </w:r>
          </w:p>
        </w:tc>
        <w:tc>
          <w:tcPr>
            <w:tcW w:w="1276" w:type="dxa"/>
          </w:tcPr>
          <w:p w14:paraId="4EEED12D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3ADB7AFF" w14:textId="77777777" w:rsidR="007C4D63" w:rsidRPr="001F3285" w:rsidRDefault="007C4D63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09E854F9" w14:textId="77777777" w:rsidTr="004D70A8">
        <w:tc>
          <w:tcPr>
            <w:tcW w:w="8217" w:type="dxa"/>
          </w:tcPr>
          <w:p w14:paraId="570DDFBC" w14:textId="774BFBE8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Evidence of recent professional development relevant to the post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4A4D150D" w14:textId="7A0E94B9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0A2D60D4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026D925D" w14:textId="77777777" w:rsidTr="004D70A8">
        <w:tc>
          <w:tcPr>
            <w:tcW w:w="8217" w:type="dxa"/>
          </w:tcPr>
          <w:p w14:paraId="19D7B53A" w14:textId="5F7A70F3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Evidence of recent professional development in SEND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0350210E" w14:textId="1C6C7159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410C54B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79D09335" w14:textId="77777777" w:rsidTr="004D70A8">
        <w:tc>
          <w:tcPr>
            <w:tcW w:w="8217" w:type="dxa"/>
          </w:tcPr>
          <w:p w14:paraId="4DFE1032" w14:textId="3DD640A3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Successful completion of relevant safeguarding training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26C03139" w14:textId="07452BCB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62D1021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267EF68C" w14:textId="77777777" w:rsidTr="004D70A8">
        <w:tc>
          <w:tcPr>
            <w:tcW w:w="8217" w:type="dxa"/>
          </w:tcPr>
          <w:p w14:paraId="3ADB7D3C" w14:textId="19506F9B" w:rsidR="00513D55" w:rsidRPr="00377C48" w:rsidRDefault="001D47CA" w:rsidP="00CE3F74">
            <w:pPr>
              <w:rPr>
                <w:lang w:val="en-GB"/>
              </w:rPr>
            </w:pPr>
            <w:r>
              <w:rPr>
                <w:lang w:val="en-GB"/>
              </w:rPr>
              <w:t>Successful completion of relevant paediatric first aid training or equivalent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11602A3C" w14:textId="03ADB0AA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141058E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7E542A51" w14:textId="77777777" w:rsidTr="004D70A8">
        <w:tc>
          <w:tcPr>
            <w:tcW w:w="8217" w:type="dxa"/>
          </w:tcPr>
          <w:p w14:paraId="4A305A0E" w14:textId="77777777" w:rsidR="00513D55" w:rsidRPr="00377C48" w:rsidRDefault="00513D55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BFBAFA4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18DF747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133EDE" w:rsidRPr="001F3285" w14:paraId="1DB20FFE" w14:textId="77777777" w:rsidTr="004D70A8">
        <w:tc>
          <w:tcPr>
            <w:tcW w:w="8217" w:type="dxa"/>
          </w:tcPr>
          <w:p w14:paraId="7518A92E" w14:textId="3B14CA4A" w:rsidR="00133EDE" w:rsidRPr="00E35F0E" w:rsidRDefault="00E35F0E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nowledge and Experience</w:t>
            </w:r>
          </w:p>
        </w:tc>
        <w:tc>
          <w:tcPr>
            <w:tcW w:w="1276" w:type="dxa"/>
          </w:tcPr>
          <w:p w14:paraId="4E1F30E3" w14:textId="14C449AA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14:paraId="1DA352F4" w14:textId="029C8DB5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>Desirable</w:t>
            </w:r>
          </w:p>
        </w:tc>
      </w:tr>
      <w:tr w:rsidR="00133EDE" w:rsidRPr="00E35F0E" w14:paraId="2B5BE067" w14:textId="77777777" w:rsidTr="004D70A8">
        <w:tc>
          <w:tcPr>
            <w:tcW w:w="8217" w:type="dxa"/>
          </w:tcPr>
          <w:p w14:paraId="03053F25" w14:textId="5B6DAB45" w:rsidR="00133EDE" w:rsidRPr="00E35F0E" w:rsidRDefault="00E35F0E" w:rsidP="00CE3F74">
            <w:pPr>
              <w:rPr>
                <w:lang w:val="fr-FR"/>
              </w:rPr>
            </w:pPr>
            <w:proofErr w:type="spellStart"/>
            <w:r w:rsidRPr="00E35F0E">
              <w:rPr>
                <w:lang w:val="fr-FR"/>
              </w:rPr>
              <w:t>Cur</w:t>
            </w:r>
            <w:r>
              <w:rPr>
                <w:lang w:val="fr-FR"/>
              </w:rPr>
              <w:t>r</w:t>
            </w:r>
            <w:r w:rsidRPr="00E35F0E">
              <w:rPr>
                <w:lang w:val="fr-FR"/>
              </w:rPr>
              <w:t>ent</w:t>
            </w:r>
            <w:proofErr w:type="spellEnd"/>
            <w:r w:rsidRPr="00E35F0E">
              <w:rPr>
                <w:lang w:val="fr-FR"/>
              </w:rPr>
              <w:t xml:space="preserve"> relevant </w:t>
            </w:r>
            <w:proofErr w:type="spellStart"/>
            <w:r w:rsidRPr="00E35F0E">
              <w:rPr>
                <w:lang w:val="fr-FR"/>
              </w:rPr>
              <w:t>exp</w:t>
            </w:r>
            <w:r w:rsidR="00B9108A">
              <w:rPr>
                <w:lang w:val="fr-FR"/>
              </w:rPr>
              <w:t>e</w:t>
            </w:r>
            <w:r w:rsidRPr="00E35F0E">
              <w:rPr>
                <w:lang w:val="fr-FR"/>
              </w:rPr>
              <w:t>rience</w:t>
            </w:r>
            <w:proofErr w:type="spellEnd"/>
            <w:r w:rsidRPr="00E35F0E">
              <w:rPr>
                <w:lang w:val="fr-FR"/>
              </w:rPr>
              <w:t xml:space="preserve"> as a </w:t>
            </w:r>
            <w:proofErr w:type="spellStart"/>
            <w:r w:rsidRPr="00E35F0E">
              <w:rPr>
                <w:lang w:val="fr-FR"/>
              </w:rPr>
              <w:t>pr</w:t>
            </w:r>
            <w:r>
              <w:rPr>
                <w:lang w:val="fr-FR"/>
              </w:rPr>
              <w:t>a</w:t>
            </w:r>
            <w:r w:rsidR="002E1C5D">
              <w:rPr>
                <w:lang w:val="fr-FR"/>
              </w:rPr>
              <w:t>ctitioner</w:t>
            </w:r>
            <w:proofErr w:type="spellEnd"/>
            <w:r w:rsidR="00DB776A">
              <w:rPr>
                <w:lang w:val="fr-FR"/>
              </w:rPr>
              <w:t>.</w:t>
            </w:r>
          </w:p>
        </w:tc>
        <w:tc>
          <w:tcPr>
            <w:tcW w:w="1276" w:type="dxa"/>
          </w:tcPr>
          <w:p w14:paraId="7B541F37" w14:textId="395F19CA" w:rsidR="00133EDE" w:rsidRPr="00E35F0E" w:rsidRDefault="00C52CED" w:rsidP="007A1F51">
            <w:pPr>
              <w:jc w:val="center"/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>√</w:t>
            </w:r>
          </w:p>
        </w:tc>
        <w:tc>
          <w:tcPr>
            <w:tcW w:w="1297" w:type="dxa"/>
          </w:tcPr>
          <w:p w14:paraId="653E8AB3" w14:textId="77777777" w:rsidR="00133EDE" w:rsidRPr="00E35F0E" w:rsidRDefault="00133EDE" w:rsidP="007A1F51">
            <w:pPr>
              <w:jc w:val="center"/>
              <w:rPr>
                <w:lang w:val="fr-FR"/>
              </w:rPr>
            </w:pPr>
          </w:p>
        </w:tc>
      </w:tr>
      <w:tr w:rsidR="00133EDE" w:rsidRPr="002E1C5D" w14:paraId="5D438EFE" w14:textId="77777777" w:rsidTr="004D70A8">
        <w:tc>
          <w:tcPr>
            <w:tcW w:w="8217" w:type="dxa"/>
          </w:tcPr>
          <w:p w14:paraId="204B4028" w14:textId="004B14E8" w:rsidR="00133EDE" w:rsidRPr="002E1C5D" w:rsidRDefault="002E1C5D" w:rsidP="00CE3F74">
            <w:pPr>
              <w:rPr>
                <w:lang w:val="en-GB"/>
              </w:rPr>
            </w:pPr>
            <w:r w:rsidRPr="002E1C5D">
              <w:rPr>
                <w:lang w:val="en-GB"/>
              </w:rPr>
              <w:t>Have a secure knowledge o</w:t>
            </w:r>
            <w:r>
              <w:rPr>
                <w:lang w:val="en-GB"/>
              </w:rPr>
              <w:t>f the relevant subject(s) and curriculum areas, foster and maintain pupils’ interest in the subject, and address misunderstandings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01E91288" w14:textId="106D1E6C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65789045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2AA6C567" w14:textId="77777777" w:rsidTr="004D70A8">
        <w:tc>
          <w:tcPr>
            <w:tcW w:w="8217" w:type="dxa"/>
          </w:tcPr>
          <w:p w14:paraId="10F03BBA" w14:textId="548CB369" w:rsidR="00133EDE" w:rsidRPr="002E1C5D" w:rsidRDefault="00DB776A" w:rsidP="00CE3F74">
            <w:pPr>
              <w:rPr>
                <w:lang w:val="en-GB"/>
              </w:rPr>
            </w:pPr>
            <w:r>
              <w:rPr>
                <w:lang w:val="en-GB"/>
              </w:rPr>
              <w:t>A clear understanding of how young children learn and the ability to implement and contribute to high quality teaching and learning strategies.</w:t>
            </w:r>
          </w:p>
        </w:tc>
        <w:tc>
          <w:tcPr>
            <w:tcW w:w="1276" w:type="dxa"/>
          </w:tcPr>
          <w:p w14:paraId="6B30147A" w14:textId="4534C603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2E8E7838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4680F17C" w14:textId="77777777" w:rsidTr="004D70A8">
        <w:tc>
          <w:tcPr>
            <w:tcW w:w="8217" w:type="dxa"/>
          </w:tcPr>
          <w:p w14:paraId="0B59A16B" w14:textId="0A81584F" w:rsidR="00133EDE" w:rsidRPr="002E1C5D" w:rsidRDefault="00DB776A" w:rsidP="00CE3F74">
            <w:pPr>
              <w:rPr>
                <w:lang w:val="en-GB"/>
              </w:rPr>
            </w:pPr>
            <w:r>
              <w:rPr>
                <w:lang w:val="en-GB"/>
              </w:rPr>
              <w:t>A clear understanding of the prin</w:t>
            </w:r>
            <w:r w:rsidR="00F36275">
              <w:rPr>
                <w:lang w:val="en-GB"/>
              </w:rPr>
              <w:t>ciples and practices of assessment and how observations can be used effectively to maximise pupil progress.</w:t>
            </w:r>
          </w:p>
        </w:tc>
        <w:tc>
          <w:tcPr>
            <w:tcW w:w="1276" w:type="dxa"/>
          </w:tcPr>
          <w:p w14:paraId="0892377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6C67003C" w14:textId="149D4473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7CF99C73" w14:textId="77777777" w:rsidTr="004D70A8">
        <w:tc>
          <w:tcPr>
            <w:tcW w:w="8217" w:type="dxa"/>
          </w:tcPr>
          <w:p w14:paraId="02E92E28" w14:textId="03353D66" w:rsidR="00133EDE" w:rsidRPr="002E1C5D" w:rsidRDefault="00B00BEF" w:rsidP="00CE3F74">
            <w:pPr>
              <w:rPr>
                <w:lang w:val="en-GB"/>
              </w:rPr>
            </w:pPr>
            <w:r>
              <w:rPr>
                <w:lang w:val="en-GB"/>
              </w:rPr>
              <w:t>The ability to manage behaviour effectively using a range of strategies.</w:t>
            </w:r>
          </w:p>
        </w:tc>
        <w:tc>
          <w:tcPr>
            <w:tcW w:w="1276" w:type="dxa"/>
          </w:tcPr>
          <w:p w14:paraId="469C5580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7688E657" w14:textId="61F38733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200966AF" w14:textId="77777777" w:rsidTr="004D70A8">
        <w:tc>
          <w:tcPr>
            <w:tcW w:w="8217" w:type="dxa"/>
          </w:tcPr>
          <w:p w14:paraId="6A146AAA" w14:textId="51748801" w:rsidR="00133EDE" w:rsidRPr="002E1C5D" w:rsidRDefault="00B00BEF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The ability to support </w:t>
            </w:r>
            <w:r w:rsidR="00675C3F">
              <w:rPr>
                <w:lang w:val="en-GB"/>
              </w:rPr>
              <w:t>pupils’ speech, language and communication development.</w:t>
            </w:r>
          </w:p>
        </w:tc>
        <w:tc>
          <w:tcPr>
            <w:tcW w:w="1276" w:type="dxa"/>
          </w:tcPr>
          <w:p w14:paraId="2C4CDF6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1C23AF51" w14:textId="5696955B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3C8E6ADD" w14:textId="77777777" w:rsidTr="004D70A8">
        <w:tc>
          <w:tcPr>
            <w:tcW w:w="8217" w:type="dxa"/>
          </w:tcPr>
          <w:p w14:paraId="4CFB887F" w14:textId="335FE6E3" w:rsidR="00133EDE" w:rsidRPr="002E1C5D" w:rsidRDefault="00675C3F" w:rsidP="00CE3F74">
            <w:pPr>
              <w:rPr>
                <w:lang w:val="en-GB"/>
              </w:rPr>
            </w:pPr>
            <w:r>
              <w:rPr>
                <w:lang w:val="en-GB"/>
              </w:rPr>
              <w:t>A good understanding of SEND and strategies to support vulnerable pupils.</w:t>
            </w:r>
          </w:p>
        </w:tc>
        <w:tc>
          <w:tcPr>
            <w:tcW w:w="1276" w:type="dxa"/>
          </w:tcPr>
          <w:p w14:paraId="68B046C0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D97330D" w14:textId="69EC9820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45718B4E" w14:textId="77777777" w:rsidTr="004D70A8">
        <w:tc>
          <w:tcPr>
            <w:tcW w:w="8217" w:type="dxa"/>
          </w:tcPr>
          <w:p w14:paraId="1B8B1B05" w14:textId="767D5CB6" w:rsidR="00133EDE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>To be able to adapt approaches to meet the needs of all pupils.</w:t>
            </w:r>
          </w:p>
        </w:tc>
        <w:tc>
          <w:tcPr>
            <w:tcW w:w="1276" w:type="dxa"/>
          </w:tcPr>
          <w:p w14:paraId="42985938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69A3A158" w14:textId="3494FC30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294D0EAA" w14:textId="77777777" w:rsidTr="004D70A8">
        <w:tc>
          <w:tcPr>
            <w:tcW w:w="8217" w:type="dxa"/>
          </w:tcPr>
          <w:p w14:paraId="365320D6" w14:textId="77777777" w:rsidR="00133EDE" w:rsidRPr="002E1C5D" w:rsidRDefault="00133EDE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E1F751B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07DC4B9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44F955CE" w14:textId="77777777" w:rsidTr="004D70A8">
        <w:tc>
          <w:tcPr>
            <w:tcW w:w="8217" w:type="dxa"/>
          </w:tcPr>
          <w:p w14:paraId="52688B75" w14:textId="7B9126FB" w:rsidR="00133EDE" w:rsidRPr="00DD7C8B" w:rsidRDefault="00DD7C8B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essional Attributes</w:t>
            </w:r>
          </w:p>
        </w:tc>
        <w:tc>
          <w:tcPr>
            <w:tcW w:w="1276" w:type="dxa"/>
          </w:tcPr>
          <w:p w14:paraId="0FBAF6B3" w14:textId="2FD82272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14:paraId="1296F9C9" w14:textId="08A9479D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>Desirable</w:t>
            </w:r>
          </w:p>
        </w:tc>
      </w:tr>
      <w:tr w:rsidR="00133EDE" w:rsidRPr="002E1C5D" w14:paraId="06A54024" w14:textId="77777777" w:rsidTr="004D70A8">
        <w:tc>
          <w:tcPr>
            <w:tcW w:w="8217" w:type="dxa"/>
          </w:tcPr>
          <w:p w14:paraId="44FC75DC" w14:textId="0CF7BD3D" w:rsidR="00133EDE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>Demonstrate an awareness and empathy of the needs of the pupils at Florence Melly Community Primary School and how these needs could be met.</w:t>
            </w:r>
          </w:p>
        </w:tc>
        <w:tc>
          <w:tcPr>
            <w:tcW w:w="1276" w:type="dxa"/>
          </w:tcPr>
          <w:p w14:paraId="244254B6" w14:textId="529B7AE1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1FB89127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0AE49B11" w14:textId="77777777" w:rsidTr="004D70A8">
        <w:tc>
          <w:tcPr>
            <w:tcW w:w="8217" w:type="dxa"/>
          </w:tcPr>
          <w:p w14:paraId="05F346C0" w14:textId="2A5D60EB" w:rsidR="00DD7C8B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To show a commitment to </w:t>
            </w:r>
            <w:r w:rsidR="000022C1">
              <w:rPr>
                <w:lang w:val="en-GB"/>
              </w:rPr>
              <w:t>the school’s DREAMS core values.</w:t>
            </w:r>
          </w:p>
        </w:tc>
        <w:tc>
          <w:tcPr>
            <w:tcW w:w="1276" w:type="dxa"/>
          </w:tcPr>
          <w:p w14:paraId="60EDF948" w14:textId="31C5E17B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24812E94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4A7C2A92" w14:textId="77777777" w:rsidTr="004D70A8">
        <w:tc>
          <w:tcPr>
            <w:tcW w:w="8217" w:type="dxa"/>
          </w:tcPr>
          <w:p w14:paraId="2698A223" w14:textId="367C600A" w:rsidR="00DD7C8B" w:rsidRPr="002E1C5D" w:rsidRDefault="000022C1" w:rsidP="00CE3F74">
            <w:pPr>
              <w:rPr>
                <w:lang w:val="en-GB"/>
              </w:rPr>
            </w:pPr>
            <w:r>
              <w:rPr>
                <w:lang w:val="en-GB"/>
              </w:rPr>
              <w:t>Effective written and verbal communication skills.</w:t>
            </w:r>
          </w:p>
        </w:tc>
        <w:tc>
          <w:tcPr>
            <w:tcW w:w="1276" w:type="dxa"/>
          </w:tcPr>
          <w:p w14:paraId="4890D5A2" w14:textId="0F67FA10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7760752D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0B2D84A9" w14:textId="77777777" w:rsidTr="004D70A8">
        <w:tc>
          <w:tcPr>
            <w:tcW w:w="8217" w:type="dxa"/>
          </w:tcPr>
          <w:p w14:paraId="20D6ACB3" w14:textId="329BDE57" w:rsidR="00DD7C8B" w:rsidRPr="002E1C5D" w:rsidRDefault="000022C1" w:rsidP="00CE3F74">
            <w:pPr>
              <w:rPr>
                <w:lang w:val="en-GB"/>
              </w:rPr>
            </w:pPr>
            <w:r>
              <w:rPr>
                <w:lang w:val="en-GB"/>
              </w:rPr>
              <w:t>Show a strong commitment to good attendance</w:t>
            </w:r>
          </w:p>
        </w:tc>
        <w:tc>
          <w:tcPr>
            <w:tcW w:w="1276" w:type="dxa"/>
          </w:tcPr>
          <w:p w14:paraId="66AC001A" w14:textId="22F0EB24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6F8CE4AC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</w:tbl>
    <w:p w14:paraId="7CCB65FE" w14:textId="77777777" w:rsidR="00723149" w:rsidRDefault="00723149" w:rsidP="007A1F51">
      <w:pPr>
        <w:jc w:val="center"/>
        <w:rPr>
          <w:b/>
          <w:bCs/>
          <w:u w:val="single"/>
          <w:lang w:val="en-GB"/>
        </w:rPr>
      </w:pPr>
    </w:p>
    <w:p w14:paraId="3A6CE8CF" w14:textId="77777777" w:rsidR="00B23A14" w:rsidRDefault="00B23A14" w:rsidP="007A1F51">
      <w:pPr>
        <w:jc w:val="center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B018F" w14:paraId="08B88025" w14:textId="77777777" w:rsidTr="004B018F">
        <w:tc>
          <w:tcPr>
            <w:tcW w:w="8217" w:type="dxa"/>
          </w:tcPr>
          <w:p w14:paraId="57CD1EC3" w14:textId="37BA9C51" w:rsidR="004B018F" w:rsidRPr="007E73C3" w:rsidRDefault="007E73C3" w:rsidP="007A1F51">
            <w:pPr>
              <w:jc w:val="center"/>
              <w:rPr>
                <w:b/>
                <w:bCs/>
                <w:lang w:val="en-GB"/>
              </w:rPr>
            </w:pPr>
            <w:r w:rsidRPr="007E73C3">
              <w:rPr>
                <w:b/>
                <w:bCs/>
                <w:lang w:val="en-GB"/>
              </w:rPr>
              <w:lastRenderedPageBreak/>
              <w:t>Criteria</w:t>
            </w:r>
          </w:p>
        </w:tc>
        <w:tc>
          <w:tcPr>
            <w:tcW w:w="1276" w:type="dxa"/>
          </w:tcPr>
          <w:p w14:paraId="7321FB13" w14:textId="55AA16D0" w:rsidR="004B018F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79A9F8BE" w14:textId="3E622173" w:rsidR="004B018F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4B018F" w14:paraId="50E57699" w14:textId="77777777" w:rsidTr="004B018F">
        <w:tc>
          <w:tcPr>
            <w:tcW w:w="8217" w:type="dxa"/>
          </w:tcPr>
          <w:p w14:paraId="1C5A5D65" w14:textId="3EC78DCC" w:rsidR="004B018F" w:rsidRPr="00224ACB" w:rsidRDefault="00F92CA8" w:rsidP="007A1F5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sonal Qualities</w:t>
            </w:r>
          </w:p>
        </w:tc>
        <w:tc>
          <w:tcPr>
            <w:tcW w:w="1276" w:type="dxa"/>
          </w:tcPr>
          <w:p w14:paraId="51BDB51F" w14:textId="6B5CA2F8" w:rsidR="004B018F" w:rsidRPr="00224ACB" w:rsidRDefault="007E73C3" w:rsidP="007A1F51">
            <w:pPr>
              <w:jc w:val="center"/>
              <w:rPr>
                <w:b/>
                <w:bCs/>
                <w:lang w:val="en-GB"/>
              </w:rPr>
            </w:pPr>
            <w:r w:rsidRPr="00224ACB">
              <w:rPr>
                <w:b/>
                <w:bCs/>
                <w:lang w:val="en-GB"/>
              </w:rPr>
              <w:t>Esse</w:t>
            </w:r>
            <w:r w:rsidR="00224ACB" w:rsidRPr="00224ACB">
              <w:rPr>
                <w:b/>
                <w:bCs/>
                <w:lang w:val="en-GB"/>
              </w:rPr>
              <w:t>ntial</w:t>
            </w:r>
          </w:p>
        </w:tc>
        <w:tc>
          <w:tcPr>
            <w:tcW w:w="1275" w:type="dxa"/>
          </w:tcPr>
          <w:p w14:paraId="75DA4066" w14:textId="7A698D64" w:rsidR="004B018F" w:rsidRPr="00224ACB" w:rsidRDefault="00224ACB" w:rsidP="007A1F51">
            <w:pPr>
              <w:jc w:val="center"/>
              <w:rPr>
                <w:b/>
                <w:bCs/>
                <w:lang w:val="en-GB"/>
              </w:rPr>
            </w:pPr>
            <w:r w:rsidRPr="00224ACB">
              <w:rPr>
                <w:b/>
                <w:bCs/>
                <w:lang w:val="en-GB"/>
              </w:rPr>
              <w:t>Desirable</w:t>
            </w:r>
          </w:p>
        </w:tc>
      </w:tr>
      <w:tr w:rsidR="004B018F" w14:paraId="52AAAF0B" w14:textId="77777777" w:rsidTr="004B018F">
        <w:tc>
          <w:tcPr>
            <w:tcW w:w="8217" w:type="dxa"/>
          </w:tcPr>
          <w:p w14:paraId="1E9D4B2F" w14:textId="35309BE6" w:rsidR="004B018F" w:rsidRPr="00F92CA8" w:rsidRDefault="00F92CA8" w:rsidP="00F92CA8">
            <w:pPr>
              <w:rPr>
                <w:lang w:val="en-GB"/>
              </w:rPr>
            </w:pPr>
            <w:r>
              <w:rPr>
                <w:lang w:val="en-GB"/>
              </w:rPr>
              <w:t xml:space="preserve">Consistently promote Florence Melly Community Primary School’s strong </w:t>
            </w:r>
            <w:r w:rsidR="00940753">
              <w:rPr>
                <w:lang w:val="en-GB"/>
              </w:rPr>
              <w:t>educational philosophy and core values.</w:t>
            </w:r>
          </w:p>
        </w:tc>
        <w:tc>
          <w:tcPr>
            <w:tcW w:w="1276" w:type="dxa"/>
          </w:tcPr>
          <w:p w14:paraId="135A111C" w14:textId="659D586C" w:rsidR="004B018F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014F1A25" w14:textId="77777777" w:rsidR="004B018F" w:rsidRDefault="004B018F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78AE6495" w14:textId="77777777" w:rsidTr="004B018F">
        <w:tc>
          <w:tcPr>
            <w:tcW w:w="8217" w:type="dxa"/>
          </w:tcPr>
          <w:p w14:paraId="20A2A51A" w14:textId="1DA182D8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Inspire, challenge and motivate pupils and colleagues.</w:t>
            </w:r>
          </w:p>
        </w:tc>
        <w:tc>
          <w:tcPr>
            <w:tcW w:w="1276" w:type="dxa"/>
          </w:tcPr>
          <w:p w14:paraId="1AA496A9" w14:textId="64AE9409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37349E6C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2D401B9F" w14:textId="77777777" w:rsidTr="004B018F">
        <w:tc>
          <w:tcPr>
            <w:tcW w:w="8217" w:type="dxa"/>
          </w:tcPr>
          <w:p w14:paraId="45E4AE55" w14:textId="51EF12F7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Build and maintain quality relationships through interpersonal skills and effective communication.</w:t>
            </w:r>
          </w:p>
        </w:tc>
        <w:tc>
          <w:tcPr>
            <w:tcW w:w="1276" w:type="dxa"/>
          </w:tcPr>
          <w:p w14:paraId="7100C718" w14:textId="18721B74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45E2EA37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6CA24FDC" w14:textId="77777777" w:rsidTr="004B018F">
        <w:tc>
          <w:tcPr>
            <w:tcW w:w="8217" w:type="dxa"/>
          </w:tcPr>
          <w:p w14:paraId="4E611200" w14:textId="1C25E158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Be aware of</w:t>
            </w:r>
            <w:r w:rsidR="001B3B50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ir own strengths and areas for development and listen to, and reflect constructively and act upon as appropriate, feedback from others.</w:t>
            </w:r>
          </w:p>
        </w:tc>
        <w:tc>
          <w:tcPr>
            <w:tcW w:w="1276" w:type="dxa"/>
          </w:tcPr>
          <w:p w14:paraId="7CFC5A2B" w14:textId="6C93E01E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781C3175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224ACB" w14:paraId="6BB1216D" w14:textId="77777777" w:rsidTr="004B018F">
        <w:tc>
          <w:tcPr>
            <w:tcW w:w="8217" w:type="dxa"/>
          </w:tcPr>
          <w:p w14:paraId="639D1039" w14:textId="3927E169" w:rsidR="00224ACB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Commitment to safeguarding and equality.</w:t>
            </w:r>
          </w:p>
        </w:tc>
        <w:tc>
          <w:tcPr>
            <w:tcW w:w="1276" w:type="dxa"/>
          </w:tcPr>
          <w:p w14:paraId="1B8445EF" w14:textId="0009DAD6" w:rsidR="00224ACB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3C7B9287" w14:textId="77777777" w:rsidR="00224ACB" w:rsidRDefault="00224ACB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</w:tbl>
    <w:p w14:paraId="5B6CA19B" w14:textId="77777777" w:rsidR="00B23A14" w:rsidRPr="002E1C5D" w:rsidRDefault="00B23A14" w:rsidP="007A1F51">
      <w:pPr>
        <w:jc w:val="center"/>
        <w:rPr>
          <w:b/>
          <w:bCs/>
          <w:u w:val="single"/>
          <w:lang w:val="en-GB"/>
        </w:rPr>
      </w:pPr>
    </w:p>
    <w:sectPr w:rsidR="00B23A14" w:rsidRPr="002E1C5D" w:rsidSect="00F74152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2AEE" w14:textId="77777777" w:rsidR="001845D9" w:rsidRDefault="001845D9" w:rsidP="00D54427">
      <w:pPr>
        <w:spacing w:after="0" w:line="240" w:lineRule="auto"/>
      </w:pPr>
      <w:r>
        <w:separator/>
      </w:r>
    </w:p>
  </w:endnote>
  <w:endnote w:type="continuationSeparator" w:id="0">
    <w:p w14:paraId="2FFBDBCF" w14:textId="77777777" w:rsidR="001845D9" w:rsidRDefault="001845D9" w:rsidP="00D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DE0E" w14:textId="1A081E25" w:rsidR="00AE780A" w:rsidRDefault="00F74152">
    <w:pPr>
      <w:pStyle w:val="Footer"/>
    </w:pPr>
    <w:r w:rsidRPr="00F74152">
      <w:rPr>
        <w:noProof/>
      </w:rPr>
      <w:drawing>
        <wp:inline distT="0" distB="0" distL="0" distR="0" wp14:anchorId="0EFAEAA7" wp14:editId="2B7DF40B">
          <wp:extent cx="6858000" cy="743585"/>
          <wp:effectExtent l="0" t="0" r="0" b="5715"/>
          <wp:docPr id="1898232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323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B698" w14:textId="77777777" w:rsidR="001845D9" w:rsidRDefault="001845D9" w:rsidP="00D54427">
      <w:pPr>
        <w:spacing w:after="0" w:line="240" w:lineRule="auto"/>
      </w:pPr>
      <w:r>
        <w:separator/>
      </w:r>
    </w:p>
  </w:footnote>
  <w:footnote w:type="continuationSeparator" w:id="0">
    <w:p w14:paraId="68E6639F" w14:textId="77777777" w:rsidR="001845D9" w:rsidRDefault="001845D9" w:rsidP="00D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0BD1" w14:textId="0DA62F87" w:rsidR="00AE780A" w:rsidRDefault="00F74152" w:rsidP="00F74152">
    <w:pPr>
      <w:pStyle w:val="Header"/>
    </w:pPr>
    <w:r w:rsidRPr="00F74152">
      <w:rPr>
        <w:noProof/>
      </w:rPr>
      <w:drawing>
        <wp:inline distT="0" distB="0" distL="0" distR="0" wp14:anchorId="3B7A1839" wp14:editId="04DC39CA">
          <wp:extent cx="6858000" cy="1407160"/>
          <wp:effectExtent l="0" t="0" r="0" b="2540"/>
          <wp:docPr id="4726392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392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412B" w14:textId="77777777" w:rsidR="00AE780A" w:rsidRDefault="00AE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15C0"/>
    <w:multiLevelType w:val="hybridMultilevel"/>
    <w:tmpl w:val="222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6B"/>
    <w:multiLevelType w:val="hybridMultilevel"/>
    <w:tmpl w:val="F1B65F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800BD"/>
    <w:multiLevelType w:val="hybridMultilevel"/>
    <w:tmpl w:val="0ED4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A78"/>
    <w:multiLevelType w:val="hybridMultilevel"/>
    <w:tmpl w:val="8082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4AD"/>
    <w:multiLevelType w:val="hybridMultilevel"/>
    <w:tmpl w:val="6A2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BB6"/>
    <w:multiLevelType w:val="hybridMultilevel"/>
    <w:tmpl w:val="D874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3A7"/>
    <w:multiLevelType w:val="hybridMultilevel"/>
    <w:tmpl w:val="A54C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1AD"/>
    <w:multiLevelType w:val="hybridMultilevel"/>
    <w:tmpl w:val="3A346C86"/>
    <w:lvl w:ilvl="0" w:tplc="0B540D1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A7D"/>
    <w:multiLevelType w:val="hybridMultilevel"/>
    <w:tmpl w:val="B20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4010"/>
    <w:multiLevelType w:val="multilevel"/>
    <w:tmpl w:val="A8FC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976C1"/>
    <w:multiLevelType w:val="hybridMultilevel"/>
    <w:tmpl w:val="76063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BF5"/>
    <w:multiLevelType w:val="hybridMultilevel"/>
    <w:tmpl w:val="EEEE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C17"/>
    <w:multiLevelType w:val="hybridMultilevel"/>
    <w:tmpl w:val="933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CBB"/>
    <w:multiLevelType w:val="hybridMultilevel"/>
    <w:tmpl w:val="1DEC65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C4745A"/>
    <w:multiLevelType w:val="hybridMultilevel"/>
    <w:tmpl w:val="5204EC52"/>
    <w:lvl w:ilvl="0" w:tplc="C824AC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0369B"/>
    <w:multiLevelType w:val="hybridMultilevel"/>
    <w:tmpl w:val="4A2018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34133"/>
    <w:multiLevelType w:val="hybridMultilevel"/>
    <w:tmpl w:val="809C658C"/>
    <w:lvl w:ilvl="0" w:tplc="B2E2195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F2"/>
    <w:multiLevelType w:val="hybridMultilevel"/>
    <w:tmpl w:val="E7F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4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F15D0B"/>
    <w:multiLevelType w:val="hybridMultilevel"/>
    <w:tmpl w:val="BD9A4F6E"/>
    <w:lvl w:ilvl="0" w:tplc="AD10C9FE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332B"/>
    <w:multiLevelType w:val="multilevel"/>
    <w:tmpl w:val="524E0064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F3797"/>
    <w:multiLevelType w:val="hybridMultilevel"/>
    <w:tmpl w:val="F014DDC4"/>
    <w:lvl w:ilvl="0" w:tplc="39F02E14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8484A"/>
    <w:multiLevelType w:val="hybridMultilevel"/>
    <w:tmpl w:val="FAF0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E7726"/>
    <w:multiLevelType w:val="multilevel"/>
    <w:tmpl w:val="92D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6D06E8"/>
    <w:multiLevelType w:val="hybridMultilevel"/>
    <w:tmpl w:val="8EA85610"/>
    <w:lvl w:ilvl="0" w:tplc="329879C2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8365F"/>
    <w:multiLevelType w:val="hybridMultilevel"/>
    <w:tmpl w:val="22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50DC"/>
    <w:multiLevelType w:val="hybridMultilevel"/>
    <w:tmpl w:val="7BB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0DD"/>
    <w:multiLevelType w:val="hybridMultilevel"/>
    <w:tmpl w:val="839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7C5E"/>
    <w:multiLevelType w:val="hybridMultilevel"/>
    <w:tmpl w:val="D8CC977C"/>
    <w:lvl w:ilvl="0" w:tplc="82B84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1284">
    <w:abstractNumId w:val="11"/>
  </w:num>
  <w:num w:numId="2" w16cid:durableId="1686903491">
    <w:abstractNumId w:val="17"/>
  </w:num>
  <w:num w:numId="3" w16cid:durableId="170533168">
    <w:abstractNumId w:val="12"/>
  </w:num>
  <w:num w:numId="4" w16cid:durableId="1959406025">
    <w:abstractNumId w:val="8"/>
  </w:num>
  <w:num w:numId="5" w16cid:durableId="1769423703">
    <w:abstractNumId w:val="21"/>
  </w:num>
  <w:num w:numId="6" w16cid:durableId="1549413614">
    <w:abstractNumId w:val="26"/>
  </w:num>
  <w:num w:numId="7" w16cid:durableId="558906570">
    <w:abstractNumId w:val="25"/>
  </w:num>
  <w:num w:numId="8" w16cid:durableId="1258832721">
    <w:abstractNumId w:val="3"/>
  </w:num>
  <w:num w:numId="9" w16cid:durableId="1240217796">
    <w:abstractNumId w:val="27"/>
  </w:num>
  <w:num w:numId="10" w16cid:durableId="530849507">
    <w:abstractNumId w:val="19"/>
  </w:num>
  <w:num w:numId="11" w16cid:durableId="1362127692">
    <w:abstractNumId w:val="4"/>
  </w:num>
  <w:num w:numId="12" w16cid:durableId="1250580935">
    <w:abstractNumId w:val="15"/>
  </w:num>
  <w:num w:numId="13" w16cid:durableId="545920795">
    <w:abstractNumId w:val="20"/>
  </w:num>
  <w:num w:numId="14" w16cid:durableId="738677351">
    <w:abstractNumId w:val="23"/>
  </w:num>
  <w:num w:numId="15" w16cid:durableId="593242709">
    <w:abstractNumId w:val="9"/>
  </w:num>
  <w:num w:numId="16" w16cid:durableId="903371745">
    <w:abstractNumId w:val="18"/>
  </w:num>
  <w:num w:numId="17" w16cid:durableId="1188249358">
    <w:abstractNumId w:val="6"/>
  </w:num>
  <w:num w:numId="18" w16cid:durableId="163714815">
    <w:abstractNumId w:val="6"/>
  </w:num>
  <w:num w:numId="19" w16cid:durableId="1832526817">
    <w:abstractNumId w:val="24"/>
  </w:num>
  <w:num w:numId="20" w16cid:durableId="901871658">
    <w:abstractNumId w:val="28"/>
  </w:num>
  <w:num w:numId="21" w16cid:durableId="1564871694">
    <w:abstractNumId w:val="14"/>
  </w:num>
  <w:num w:numId="22" w16cid:durableId="1366759005">
    <w:abstractNumId w:val="1"/>
  </w:num>
  <w:num w:numId="23" w16cid:durableId="604073766">
    <w:abstractNumId w:val="5"/>
  </w:num>
  <w:num w:numId="24" w16cid:durableId="1776245295">
    <w:abstractNumId w:val="22"/>
  </w:num>
  <w:num w:numId="25" w16cid:durableId="1145199531">
    <w:abstractNumId w:val="13"/>
  </w:num>
  <w:num w:numId="26" w16cid:durableId="1805808920">
    <w:abstractNumId w:val="10"/>
  </w:num>
  <w:num w:numId="27" w16cid:durableId="388773024">
    <w:abstractNumId w:val="0"/>
  </w:num>
  <w:num w:numId="28" w16cid:durableId="1192307170">
    <w:abstractNumId w:val="2"/>
  </w:num>
  <w:num w:numId="29" w16cid:durableId="1259559344">
    <w:abstractNumId w:val="7"/>
  </w:num>
  <w:num w:numId="30" w16cid:durableId="1624340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7"/>
    <w:rsid w:val="000022C1"/>
    <w:rsid w:val="00004F4F"/>
    <w:rsid w:val="000113C3"/>
    <w:rsid w:val="00011F3B"/>
    <w:rsid w:val="00021929"/>
    <w:rsid w:val="00025526"/>
    <w:rsid w:val="00036413"/>
    <w:rsid w:val="0003662D"/>
    <w:rsid w:val="000416C9"/>
    <w:rsid w:val="00041DDF"/>
    <w:rsid w:val="000575D7"/>
    <w:rsid w:val="00067A66"/>
    <w:rsid w:val="00072046"/>
    <w:rsid w:val="000726F8"/>
    <w:rsid w:val="00074BCC"/>
    <w:rsid w:val="00075E6A"/>
    <w:rsid w:val="00080AD8"/>
    <w:rsid w:val="0008135E"/>
    <w:rsid w:val="00082F5C"/>
    <w:rsid w:val="00084DC6"/>
    <w:rsid w:val="00086F45"/>
    <w:rsid w:val="000976C0"/>
    <w:rsid w:val="000A6CCC"/>
    <w:rsid w:val="000A7C64"/>
    <w:rsid w:val="000B200A"/>
    <w:rsid w:val="000B4BFE"/>
    <w:rsid w:val="000C1761"/>
    <w:rsid w:val="000C3D2F"/>
    <w:rsid w:val="000C537C"/>
    <w:rsid w:val="000D2383"/>
    <w:rsid w:val="000D628A"/>
    <w:rsid w:val="000E5CDA"/>
    <w:rsid w:val="001020A4"/>
    <w:rsid w:val="00112F3F"/>
    <w:rsid w:val="00120229"/>
    <w:rsid w:val="00123C06"/>
    <w:rsid w:val="0012438F"/>
    <w:rsid w:val="001247C2"/>
    <w:rsid w:val="00125E20"/>
    <w:rsid w:val="00125ED8"/>
    <w:rsid w:val="00125F6A"/>
    <w:rsid w:val="00133EDE"/>
    <w:rsid w:val="00141A59"/>
    <w:rsid w:val="00142EF4"/>
    <w:rsid w:val="001460BE"/>
    <w:rsid w:val="00147DCE"/>
    <w:rsid w:val="00150C79"/>
    <w:rsid w:val="001526E3"/>
    <w:rsid w:val="001527C7"/>
    <w:rsid w:val="00152F14"/>
    <w:rsid w:val="00156280"/>
    <w:rsid w:val="00167D93"/>
    <w:rsid w:val="00170A54"/>
    <w:rsid w:val="00170D2A"/>
    <w:rsid w:val="00170D66"/>
    <w:rsid w:val="0017170C"/>
    <w:rsid w:val="00174552"/>
    <w:rsid w:val="00175E59"/>
    <w:rsid w:val="001806B2"/>
    <w:rsid w:val="001845D9"/>
    <w:rsid w:val="00185343"/>
    <w:rsid w:val="00187732"/>
    <w:rsid w:val="001944E2"/>
    <w:rsid w:val="001977DB"/>
    <w:rsid w:val="001A0D42"/>
    <w:rsid w:val="001B1FCE"/>
    <w:rsid w:val="001B3B50"/>
    <w:rsid w:val="001B4012"/>
    <w:rsid w:val="001B49CC"/>
    <w:rsid w:val="001B4FD9"/>
    <w:rsid w:val="001C03E6"/>
    <w:rsid w:val="001C0EBE"/>
    <w:rsid w:val="001C6FD7"/>
    <w:rsid w:val="001C7381"/>
    <w:rsid w:val="001D44F2"/>
    <w:rsid w:val="001D47CA"/>
    <w:rsid w:val="001D7347"/>
    <w:rsid w:val="001E29FA"/>
    <w:rsid w:val="001E3994"/>
    <w:rsid w:val="001E608F"/>
    <w:rsid w:val="001F22E3"/>
    <w:rsid w:val="001F3285"/>
    <w:rsid w:val="001F6384"/>
    <w:rsid w:val="002015F5"/>
    <w:rsid w:val="0021001C"/>
    <w:rsid w:val="002117A4"/>
    <w:rsid w:val="00215DB6"/>
    <w:rsid w:val="002203A6"/>
    <w:rsid w:val="00224ACB"/>
    <w:rsid w:val="00224B2C"/>
    <w:rsid w:val="00225C82"/>
    <w:rsid w:val="00225F30"/>
    <w:rsid w:val="002302FE"/>
    <w:rsid w:val="0024121F"/>
    <w:rsid w:val="00246C09"/>
    <w:rsid w:val="00252D4E"/>
    <w:rsid w:val="00253822"/>
    <w:rsid w:val="00254F10"/>
    <w:rsid w:val="002573F6"/>
    <w:rsid w:val="002605C6"/>
    <w:rsid w:val="00265E7B"/>
    <w:rsid w:val="00266634"/>
    <w:rsid w:val="00270141"/>
    <w:rsid w:val="00271F3C"/>
    <w:rsid w:val="00271FAC"/>
    <w:rsid w:val="00273EFC"/>
    <w:rsid w:val="0029041E"/>
    <w:rsid w:val="00292060"/>
    <w:rsid w:val="00292AB5"/>
    <w:rsid w:val="002A19FA"/>
    <w:rsid w:val="002A5F78"/>
    <w:rsid w:val="002B0432"/>
    <w:rsid w:val="002B2E38"/>
    <w:rsid w:val="002B4717"/>
    <w:rsid w:val="002B79B6"/>
    <w:rsid w:val="002C01BF"/>
    <w:rsid w:val="002C0FD1"/>
    <w:rsid w:val="002D4258"/>
    <w:rsid w:val="002D567A"/>
    <w:rsid w:val="002E1C5D"/>
    <w:rsid w:val="002E1FE3"/>
    <w:rsid w:val="002E7211"/>
    <w:rsid w:val="002E7F00"/>
    <w:rsid w:val="002F726E"/>
    <w:rsid w:val="003009A6"/>
    <w:rsid w:val="00300B76"/>
    <w:rsid w:val="00320238"/>
    <w:rsid w:val="0032185F"/>
    <w:rsid w:val="00333A2F"/>
    <w:rsid w:val="00337434"/>
    <w:rsid w:val="00350419"/>
    <w:rsid w:val="00357BFB"/>
    <w:rsid w:val="003605E6"/>
    <w:rsid w:val="00362563"/>
    <w:rsid w:val="00367739"/>
    <w:rsid w:val="00374FBF"/>
    <w:rsid w:val="00377C48"/>
    <w:rsid w:val="00381EF6"/>
    <w:rsid w:val="003848B0"/>
    <w:rsid w:val="00385655"/>
    <w:rsid w:val="00387AFB"/>
    <w:rsid w:val="00387E7B"/>
    <w:rsid w:val="00390A59"/>
    <w:rsid w:val="003935AE"/>
    <w:rsid w:val="0039473C"/>
    <w:rsid w:val="003A2728"/>
    <w:rsid w:val="003A46EE"/>
    <w:rsid w:val="003A546B"/>
    <w:rsid w:val="003B4E7C"/>
    <w:rsid w:val="003C2A1D"/>
    <w:rsid w:val="003C41BB"/>
    <w:rsid w:val="003D43C1"/>
    <w:rsid w:val="003E0BB4"/>
    <w:rsid w:val="003E29A3"/>
    <w:rsid w:val="003F0AD1"/>
    <w:rsid w:val="003F72D2"/>
    <w:rsid w:val="003F7389"/>
    <w:rsid w:val="004010D8"/>
    <w:rsid w:val="004056CD"/>
    <w:rsid w:val="0041694F"/>
    <w:rsid w:val="00417250"/>
    <w:rsid w:val="0042166A"/>
    <w:rsid w:val="00421C73"/>
    <w:rsid w:val="00427D26"/>
    <w:rsid w:val="00447AED"/>
    <w:rsid w:val="004509F2"/>
    <w:rsid w:val="004570FB"/>
    <w:rsid w:val="00464012"/>
    <w:rsid w:val="0046758B"/>
    <w:rsid w:val="00476C4A"/>
    <w:rsid w:val="00480EC6"/>
    <w:rsid w:val="00490E60"/>
    <w:rsid w:val="00494079"/>
    <w:rsid w:val="00497D9A"/>
    <w:rsid w:val="004B018F"/>
    <w:rsid w:val="004B0C26"/>
    <w:rsid w:val="004B17D3"/>
    <w:rsid w:val="004B7224"/>
    <w:rsid w:val="004C0291"/>
    <w:rsid w:val="004C1D35"/>
    <w:rsid w:val="004C20FE"/>
    <w:rsid w:val="004D2149"/>
    <w:rsid w:val="004D6DCF"/>
    <w:rsid w:val="004D70A8"/>
    <w:rsid w:val="004F2313"/>
    <w:rsid w:val="004F32CE"/>
    <w:rsid w:val="004F67B4"/>
    <w:rsid w:val="00504D1F"/>
    <w:rsid w:val="00513D55"/>
    <w:rsid w:val="00531B14"/>
    <w:rsid w:val="00534FEC"/>
    <w:rsid w:val="00535754"/>
    <w:rsid w:val="00536BFC"/>
    <w:rsid w:val="00541441"/>
    <w:rsid w:val="00541DC9"/>
    <w:rsid w:val="0054228F"/>
    <w:rsid w:val="00545038"/>
    <w:rsid w:val="0054634A"/>
    <w:rsid w:val="00546831"/>
    <w:rsid w:val="005468A4"/>
    <w:rsid w:val="005506C3"/>
    <w:rsid w:val="0055235A"/>
    <w:rsid w:val="00560598"/>
    <w:rsid w:val="00582A9F"/>
    <w:rsid w:val="005864B3"/>
    <w:rsid w:val="00586E6E"/>
    <w:rsid w:val="00593425"/>
    <w:rsid w:val="0059433D"/>
    <w:rsid w:val="0059522F"/>
    <w:rsid w:val="0059792C"/>
    <w:rsid w:val="005A6092"/>
    <w:rsid w:val="005B16A2"/>
    <w:rsid w:val="005B3226"/>
    <w:rsid w:val="005B620E"/>
    <w:rsid w:val="005B6AD6"/>
    <w:rsid w:val="005C0212"/>
    <w:rsid w:val="005D21C1"/>
    <w:rsid w:val="005D2C02"/>
    <w:rsid w:val="005D3D6B"/>
    <w:rsid w:val="005D509C"/>
    <w:rsid w:val="005D5A07"/>
    <w:rsid w:val="005D6814"/>
    <w:rsid w:val="005E7A1F"/>
    <w:rsid w:val="005E7BC3"/>
    <w:rsid w:val="005F313A"/>
    <w:rsid w:val="005F6E59"/>
    <w:rsid w:val="00603AA3"/>
    <w:rsid w:val="006055E9"/>
    <w:rsid w:val="006127CE"/>
    <w:rsid w:val="00613818"/>
    <w:rsid w:val="00630F0A"/>
    <w:rsid w:val="006332BD"/>
    <w:rsid w:val="006337E2"/>
    <w:rsid w:val="00640842"/>
    <w:rsid w:val="006410B5"/>
    <w:rsid w:val="00641C7B"/>
    <w:rsid w:val="00644135"/>
    <w:rsid w:val="0064659A"/>
    <w:rsid w:val="00647A7D"/>
    <w:rsid w:val="00651A21"/>
    <w:rsid w:val="0065495F"/>
    <w:rsid w:val="00655614"/>
    <w:rsid w:val="0066271A"/>
    <w:rsid w:val="0066774D"/>
    <w:rsid w:val="00674A54"/>
    <w:rsid w:val="00675C3F"/>
    <w:rsid w:val="006821A7"/>
    <w:rsid w:val="00686C80"/>
    <w:rsid w:val="00691024"/>
    <w:rsid w:val="00691298"/>
    <w:rsid w:val="006A25C5"/>
    <w:rsid w:val="006A27C2"/>
    <w:rsid w:val="006A7CEA"/>
    <w:rsid w:val="006B2B68"/>
    <w:rsid w:val="006B3870"/>
    <w:rsid w:val="006B3CA9"/>
    <w:rsid w:val="006C0C08"/>
    <w:rsid w:val="006C0C88"/>
    <w:rsid w:val="006C135F"/>
    <w:rsid w:val="006C55FB"/>
    <w:rsid w:val="006D0487"/>
    <w:rsid w:val="006D32CA"/>
    <w:rsid w:val="006D3E33"/>
    <w:rsid w:val="006D3FC5"/>
    <w:rsid w:val="006E6E29"/>
    <w:rsid w:val="006F0774"/>
    <w:rsid w:val="006F16AA"/>
    <w:rsid w:val="006F20F0"/>
    <w:rsid w:val="00707941"/>
    <w:rsid w:val="00717215"/>
    <w:rsid w:val="00723149"/>
    <w:rsid w:val="007246D4"/>
    <w:rsid w:val="00731DDE"/>
    <w:rsid w:val="00732C9C"/>
    <w:rsid w:val="007334F5"/>
    <w:rsid w:val="00751B77"/>
    <w:rsid w:val="00752CC3"/>
    <w:rsid w:val="007627C2"/>
    <w:rsid w:val="007676B0"/>
    <w:rsid w:val="0077228E"/>
    <w:rsid w:val="00772CA4"/>
    <w:rsid w:val="00774229"/>
    <w:rsid w:val="00775279"/>
    <w:rsid w:val="00777D18"/>
    <w:rsid w:val="00782FE9"/>
    <w:rsid w:val="00786D80"/>
    <w:rsid w:val="00790476"/>
    <w:rsid w:val="00794E6E"/>
    <w:rsid w:val="00794F20"/>
    <w:rsid w:val="00796900"/>
    <w:rsid w:val="00797EB8"/>
    <w:rsid w:val="007A1F51"/>
    <w:rsid w:val="007B6CCF"/>
    <w:rsid w:val="007B7566"/>
    <w:rsid w:val="007B7E23"/>
    <w:rsid w:val="007C4D63"/>
    <w:rsid w:val="007D225F"/>
    <w:rsid w:val="007D576F"/>
    <w:rsid w:val="007E21FA"/>
    <w:rsid w:val="007E4796"/>
    <w:rsid w:val="007E73C3"/>
    <w:rsid w:val="00807534"/>
    <w:rsid w:val="00810BF5"/>
    <w:rsid w:val="00813215"/>
    <w:rsid w:val="00821BBF"/>
    <w:rsid w:val="008242B2"/>
    <w:rsid w:val="00825F71"/>
    <w:rsid w:val="00826CE6"/>
    <w:rsid w:val="00830748"/>
    <w:rsid w:val="00832752"/>
    <w:rsid w:val="00833BDC"/>
    <w:rsid w:val="00834CAA"/>
    <w:rsid w:val="0084067D"/>
    <w:rsid w:val="008446D8"/>
    <w:rsid w:val="00857646"/>
    <w:rsid w:val="00860A53"/>
    <w:rsid w:val="00863619"/>
    <w:rsid w:val="00864BA1"/>
    <w:rsid w:val="0086761B"/>
    <w:rsid w:val="00875859"/>
    <w:rsid w:val="00882F1A"/>
    <w:rsid w:val="0089084A"/>
    <w:rsid w:val="00891538"/>
    <w:rsid w:val="0089392D"/>
    <w:rsid w:val="008970FD"/>
    <w:rsid w:val="008A7E55"/>
    <w:rsid w:val="008B021A"/>
    <w:rsid w:val="008B0791"/>
    <w:rsid w:val="008B49D2"/>
    <w:rsid w:val="008D0A81"/>
    <w:rsid w:val="008D5793"/>
    <w:rsid w:val="008D7A07"/>
    <w:rsid w:val="008E237D"/>
    <w:rsid w:val="008E3826"/>
    <w:rsid w:val="009010F0"/>
    <w:rsid w:val="00905511"/>
    <w:rsid w:val="009118AA"/>
    <w:rsid w:val="00911A5C"/>
    <w:rsid w:val="009145C6"/>
    <w:rsid w:val="009154B3"/>
    <w:rsid w:val="00915EDD"/>
    <w:rsid w:val="0091618A"/>
    <w:rsid w:val="00920671"/>
    <w:rsid w:val="009228A5"/>
    <w:rsid w:val="009354BA"/>
    <w:rsid w:val="00937C56"/>
    <w:rsid w:val="00940753"/>
    <w:rsid w:val="00944320"/>
    <w:rsid w:val="009454F9"/>
    <w:rsid w:val="00945CFA"/>
    <w:rsid w:val="00950676"/>
    <w:rsid w:val="00953787"/>
    <w:rsid w:val="00956CD0"/>
    <w:rsid w:val="0095768A"/>
    <w:rsid w:val="00961B98"/>
    <w:rsid w:val="00981EFC"/>
    <w:rsid w:val="00982A67"/>
    <w:rsid w:val="00982BB6"/>
    <w:rsid w:val="00984E96"/>
    <w:rsid w:val="00985BD1"/>
    <w:rsid w:val="009877A3"/>
    <w:rsid w:val="00987858"/>
    <w:rsid w:val="00987BB8"/>
    <w:rsid w:val="00992097"/>
    <w:rsid w:val="00994BA8"/>
    <w:rsid w:val="00997378"/>
    <w:rsid w:val="009A37C9"/>
    <w:rsid w:val="009B169F"/>
    <w:rsid w:val="009B1C58"/>
    <w:rsid w:val="009B3C28"/>
    <w:rsid w:val="009B49AB"/>
    <w:rsid w:val="009B70F4"/>
    <w:rsid w:val="009C1E57"/>
    <w:rsid w:val="009C5846"/>
    <w:rsid w:val="009D313E"/>
    <w:rsid w:val="009D6190"/>
    <w:rsid w:val="009D658B"/>
    <w:rsid w:val="009E71D1"/>
    <w:rsid w:val="00A06139"/>
    <w:rsid w:val="00A069CA"/>
    <w:rsid w:val="00A10540"/>
    <w:rsid w:val="00A1118E"/>
    <w:rsid w:val="00A125E1"/>
    <w:rsid w:val="00A13039"/>
    <w:rsid w:val="00A152E7"/>
    <w:rsid w:val="00A16361"/>
    <w:rsid w:val="00A36BA9"/>
    <w:rsid w:val="00A375F1"/>
    <w:rsid w:val="00A40BEB"/>
    <w:rsid w:val="00A476B3"/>
    <w:rsid w:val="00A66B23"/>
    <w:rsid w:val="00A700E6"/>
    <w:rsid w:val="00A70569"/>
    <w:rsid w:val="00A7476C"/>
    <w:rsid w:val="00A76572"/>
    <w:rsid w:val="00A7780E"/>
    <w:rsid w:val="00A80D2F"/>
    <w:rsid w:val="00A82B09"/>
    <w:rsid w:val="00A8572A"/>
    <w:rsid w:val="00A96C22"/>
    <w:rsid w:val="00A96F20"/>
    <w:rsid w:val="00AA0EEA"/>
    <w:rsid w:val="00AA6876"/>
    <w:rsid w:val="00AB3774"/>
    <w:rsid w:val="00AB3D0A"/>
    <w:rsid w:val="00AB5BDF"/>
    <w:rsid w:val="00AB7DF2"/>
    <w:rsid w:val="00AC3359"/>
    <w:rsid w:val="00AD4F6F"/>
    <w:rsid w:val="00AE13F0"/>
    <w:rsid w:val="00AE780A"/>
    <w:rsid w:val="00AF76F1"/>
    <w:rsid w:val="00B00BEF"/>
    <w:rsid w:val="00B01D99"/>
    <w:rsid w:val="00B05E96"/>
    <w:rsid w:val="00B067AE"/>
    <w:rsid w:val="00B10912"/>
    <w:rsid w:val="00B210C9"/>
    <w:rsid w:val="00B23A14"/>
    <w:rsid w:val="00B30B12"/>
    <w:rsid w:val="00B366B9"/>
    <w:rsid w:val="00B458C1"/>
    <w:rsid w:val="00B70005"/>
    <w:rsid w:val="00B72564"/>
    <w:rsid w:val="00B76D4A"/>
    <w:rsid w:val="00B84395"/>
    <w:rsid w:val="00B85A5D"/>
    <w:rsid w:val="00B878EF"/>
    <w:rsid w:val="00B90CA0"/>
    <w:rsid w:val="00B9108A"/>
    <w:rsid w:val="00BA0C38"/>
    <w:rsid w:val="00BB6E6E"/>
    <w:rsid w:val="00BC10D7"/>
    <w:rsid w:val="00BC46B1"/>
    <w:rsid w:val="00BC6778"/>
    <w:rsid w:val="00BD0494"/>
    <w:rsid w:val="00BD3C79"/>
    <w:rsid w:val="00BD510C"/>
    <w:rsid w:val="00BE04BB"/>
    <w:rsid w:val="00BE7C9A"/>
    <w:rsid w:val="00BF4C51"/>
    <w:rsid w:val="00C11EA9"/>
    <w:rsid w:val="00C1325A"/>
    <w:rsid w:val="00C14206"/>
    <w:rsid w:val="00C26657"/>
    <w:rsid w:val="00C35435"/>
    <w:rsid w:val="00C36CCE"/>
    <w:rsid w:val="00C40130"/>
    <w:rsid w:val="00C4114B"/>
    <w:rsid w:val="00C4154D"/>
    <w:rsid w:val="00C44DC4"/>
    <w:rsid w:val="00C46D76"/>
    <w:rsid w:val="00C52CED"/>
    <w:rsid w:val="00C60991"/>
    <w:rsid w:val="00C70B42"/>
    <w:rsid w:val="00C72C28"/>
    <w:rsid w:val="00C73DE7"/>
    <w:rsid w:val="00C74DF8"/>
    <w:rsid w:val="00C81039"/>
    <w:rsid w:val="00C843AA"/>
    <w:rsid w:val="00C85179"/>
    <w:rsid w:val="00C87FA6"/>
    <w:rsid w:val="00C9469B"/>
    <w:rsid w:val="00C97562"/>
    <w:rsid w:val="00CA4943"/>
    <w:rsid w:val="00CA7DAF"/>
    <w:rsid w:val="00CB1774"/>
    <w:rsid w:val="00CB450A"/>
    <w:rsid w:val="00CB4C1E"/>
    <w:rsid w:val="00CB7B8E"/>
    <w:rsid w:val="00CC1AA5"/>
    <w:rsid w:val="00CC420B"/>
    <w:rsid w:val="00CC74D5"/>
    <w:rsid w:val="00CD2AC0"/>
    <w:rsid w:val="00CD3CFD"/>
    <w:rsid w:val="00CD4384"/>
    <w:rsid w:val="00CD6C6E"/>
    <w:rsid w:val="00CE2E70"/>
    <w:rsid w:val="00CE3F74"/>
    <w:rsid w:val="00CE7032"/>
    <w:rsid w:val="00CF65E0"/>
    <w:rsid w:val="00D01879"/>
    <w:rsid w:val="00D04406"/>
    <w:rsid w:val="00D12A9E"/>
    <w:rsid w:val="00D13931"/>
    <w:rsid w:val="00D13C63"/>
    <w:rsid w:val="00D3021F"/>
    <w:rsid w:val="00D33B30"/>
    <w:rsid w:val="00D33F66"/>
    <w:rsid w:val="00D41A1C"/>
    <w:rsid w:val="00D43C28"/>
    <w:rsid w:val="00D45A2A"/>
    <w:rsid w:val="00D46BDC"/>
    <w:rsid w:val="00D54059"/>
    <w:rsid w:val="00D54427"/>
    <w:rsid w:val="00D569DD"/>
    <w:rsid w:val="00D6097E"/>
    <w:rsid w:val="00D77D54"/>
    <w:rsid w:val="00D822A6"/>
    <w:rsid w:val="00D824E1"/>
    <w:rsid w:val="00D82D6C"/>
    <w:rsid w:val="00D83614"/>
    <w:rsid w:val="00D871A7"/>
    <w:rsid w:val="00D92704"/>
    <w:rsid w:val="00D94445"/>
    <w:rsid w:val="00D9471C"/>
    <w:rsid w:val="00DB776A"/>
    <w:rsid w:val="00DC3D38"/>
    <w:rsid w:val="00DD4A3F"/>
    <w:rsid w:val="00DD5964"/>
    <w:rsid w:val="00DD7947"/>
    <w:rsid w:val="00DD7C8B"/>
    <w:rsid w:val="00DD7F33"/>
    <w:rsid w:val="00DE1B65"/>
    <w:rsid w:val="00DE6382"/>
    <w:rsid w:val="00E02EA5"/>
    <w:rsid w:val="00E0423E"/>
    <w:rsid w:val="00E06D4B"/>
    <w:rsid w:val="00E13EA4"/>
    <w:rsid w:val="00E20179"/>
    <w:rsid w:val="00E22DE1"/>
    <w:rsid w:val="00E25123"/>
    <w:rsid w:val="00E25243"/>
    <w:rsid w:val="00E344CC"/>
    <w:rsid w:val="00E34821"/>
    <w:rsid w:val="00E35C48"/>
    <w:rsid w:val="00E35F0E"/>
    <w:rsid w:val="00E4255B"/>
    <w:rsid w:val="00E503ED"/>
    <w:rsid w:val="00E54B88"/>
    <w:rsid w:val="00E55CAE"/>
    <w:rsid w:val="00E60E14"/>
    <w:rsid w:val="00E70C96"/>
    <w:rsid w:val="00E70FF5"/>
    <w:rsid w:val="00E85CD4"/>
    <w:rsid w:val="00E86276"/>
    <w:rsid w:val="00E9054E"/>
    <w:rsid w:val="00E90971"/>
    <w:rsid w:val="00E96AFD"/>
    <w:rsid w:val="00EC4C3B"/>
    <w:rsid w:val="00ED02C5"/>
    <w:rsid w:val="00ED1011"/>
    <w:rsid w:val="00ED7B1D"/>
    <w:rsid w:val="00EE0A75"/>
    <w:rsid w:val="00EE235B"/>
    <w:rsid w:val="00EE32CD"/>
    <w:rsid w:val="00EE6410"/>
    <w:rsid w:val="00EE6549"/>
    <w:rsid w:val="00EF2A15"/>
    <w:rsid w:val="00F01BCD"/>
    <w:rsid w:val="00F20F77"/>
    <w:rsid w:val="00F21B59"/>
    <w:rsid w:val="00F224F0"/>
    <w:rsid w:val="00F2326D"/>
    <w:rsid w:val="00F308D3"/>
    <w:rsid w:val="00F36275"/>
    <w:rsid w:val="00F53065"/>
    <w:rsid w:val="00F6155D"/>
    <w:rsid w:val="00F61FE9"/>
    <w:rsid w:val="00F624AE"/>
    <w:rsid w:val="00F6388D"/>
    <w:rsid w:val="00F64CD4"/>
    <w:rsid w:val="00F65671"/>
    <w:rsid w:val="00F66834"/>
    <w:rsid w:val="00F71AB9"/>
    <w:rsid w:val="00F74152"/>
    <w:rsid w:val="00F7527E"/>
    <w:rsid w:val="00F763EB"/>
    <w:rsid w:val="00F829C7"/>
    <w:rsid w:val="00F9257A"/>
    <w:rsid w:val="00F92CA8"/>
    <w:rsid w:val="00F94292"/>
    <w:rsid w:val="00F95C9B"/>
    <w:rsid w:val="00F97114"/>
    <w:rsid w:val="00FB321A"/>
    <w:rsid w:val="00FB4E37"/>
    <w:rsid w:val="00FB5CA1"/>
    <w:rsid w:val="00FC28E3"/>
    <w:rsid w:val="00FF252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086D"/>
  <w15:chartTrackingRefBased/>
  <w15:docId w15:val="{EDF23170-BCFE-4F02-BB02-559A35D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7"/>
  </w:style>
  <w:style w:type="paragraph" w:styleId="Heading1">
    <w:name w:val="heading 1"/>
    <w:basedOn w:val="Normal"/>
    <w:next w:val="Normal"/>
    <w:link w:val="Heading1Char"/>
    <w:uiPriority w:val="9"/>
    <w:qFormat/>
    <w:rsid w:val="00D544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4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4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4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4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4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4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4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4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4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4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44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44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4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4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4427"/>
    <w:rPr>
      <w:b/>
      <w:bCs/>
    </w:rPr>
  </w:style>
  <w:style w:type="character" w:styleId="Emphasis">
    <w:name w:val="Emphasis"/>
    <w:basedOn w:val="DefaultParagraphFont"/>
    <w:uiPriority w:val="20"/>
    <w:qFormat/>
    <w:rsid w:val="00D54427"/>
    <w:rPr>
      <w:i/>
      <w:iCs/>
    </w:rPr>
  </w:style>
  <w:style w:type="paragraph" w:styleId="NoSpacing">
    <w:name w:val="No Spacing"/>
    <w:uiPriority w:val="1"/>
    <w:qFormat/>
    <w:rsid w:val="00D544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4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44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44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4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4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44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44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4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27"/>
  </w:style>
  <w:style w:type="paragraph" w:styleId="Footer">
    <w:name w:val="footer"/>
    <w:basedOn w:val="Normal"/>
    <w:link w:val="Foot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27"/>
  </w:style>
  <w:style w:type="character" w:styleId="PlaceholderText">
    <w:name w:val="Placeholder Text"/>
    <w:basedOn w:val="DefaultParagraphFont"/>
    <w:uiPriority w:val="99"/>
    <w:semiHidden/>
    <w:rsid w:val="00D54427"/>
    <w:rPr>
      <w:color w:val="808080"/>
    </w:rPr>
  </w:style>
  <w:style w:type="paragraph" w:styleId="ListParagraph">
    <w:name w:val="List Paragraph"/>
    <w:basedOn w:val="Normal"/>
    <w:uiPriority w:val="34"/>
    <w:qFormat/>
    <w:rsid w:val="00DD5964"/>
    <w:pPr>
      <w:ind w:left="720"/>
      <w:contextualSpacing/>
    </w:pPr>
  </w:style>
  <w:style w:type="table" w:styleId="TableGrid">
    <w:name w:val="Table Grid"/>
    <w:basedOn w:val="TableNormal"/>
    <w:uiPriority w:val="39"/>
    <w:rsid w:val="00D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B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A7E55"/>
  </w:style>
  <w:style w:type="character" w:customStyle="1" w:styleId="eop">
    <w:name w:val="eop"/>
    <w:basedOn w:val="DefaultParagraphFont"/>
    <w:rsid w:val="008A7E55"/>
  </w:style>
  <w:style w:type="paragraph" w:styleId="NormalWeb">
    <w:name w:val="Normal (Web)"/>
    <w:basedOn w:val="Normal"/>
    <w:uiPriority w:val="99"/>
    <w:unhideWhenUsed/>
    <w:rsid w:val="000B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rsid w:val="006C55FB"/>
  </w:style>
  <w:style w:type="character" w:styleId="UnresolvedMention">
    <w:name w:val="Unresolved Mention"/>
    <w:basedOn w:val="DefaultParagraphFont"/>
    <w:uiPriority w:val="99"/>
    <w:semiHidden/>
    <w:unhideWhenUsed/>
    <w:rsid w:val="00A476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73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1D7347"/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1D73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isselectedend">
    <w:name w:val="isselectedend"/>
    <w:basedOn w:val="Normal"/>
    <w:rsid w:val="0064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974F-4334-484A-A1A5-64570D6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baillie</dc:creator>
  <cp:keywords/>
  <dc:description/>
  <cp:lastModifiedBy>Suzanne Scott</cp:lastModifiedBy>
  <cp:revision>10</cp:revision>
  <cp:lastPrinted>2025-12-19T08:05:00Z</cp:lastPrinted>
  <dcterms:created xsi:type="dcterms:W3CDTF">2026-05-19T15:48:00Z</dcterms:created>
  <dcterms:modified xsi:type="dcterms:W3CDTF">2026-05-19T16:02:00Z</dcterms:modified>
</cp:coreProperties>
</file>